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FE09C2" w:rsidTr="00FE09C2">
        <w:trPr>
          <w:trHeight w:val="990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 w:rsidRPr="006342AE">
              <w:rPr>
                <w:color w:val="000000" w:themeColor="text1"/>
                <w:sz w:val="20"/>
              </w:rPr>
              <w:t>3</w:t>
            </w:r>
          </w:p>
          <w:p w:rsidR="00960A4C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FE09C2" w:rsidRDefault="00960A4C" w:rsidP="00D32B2A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60A4C" w:rsidRPr="00FE09C2" w:rsidTr="00960A4C">
        <w:trPr>
          <w:trHeight w:val="1496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12</w:t>
            </w:r>
          </w:p>
        </w:tc>
        <w:tc>
          <w:tcPr>
            <w:tcW w:w="1134" w:type="dxa"/>
            <w:hideMark/>
          </w:tcPr>
          <w:p w:rsidR="00960A4C" w:rsidRPr="000F0DED" w:rsidRDefault="000F0DED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1          10,1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FE09C2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 xml:space="preserve">ул. </w:t>
            </w:r>
            <w:r w:rsidR="000F0DED">
              <w:rPr>
                <w:color w:val="000000" w:themeColor="text1"/>
                <w:sz w:val="20"/>
              </w:rPr>
              <w:t>Виктора Петрова, 73</w:t>
            </w:r>
            <w:r w:rsidR="003C2AED">
              <w:rPr>
                <w:color w:val="000000" w:themeColor="text1"/>
                <w:sz w:val="20"/>
              </w:rPr>
              <w:t xml:space="preserve"> (помещение      № </w:t>
            </w:r>
            <w:r w:rsidR="000F0DED">
              <w:rPr>
                <w:color w:val="000000" w:themeColor="text1"/>
                <w:sz w:val="20"/>
              </w:rPr>
              <w:t>7</w:t>
            </w:r>
            <w:r w:rsidR="003C2AED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FE09C2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FE09C2" w:rsidTr="00FE09C2">
        <w:trPr>
          <w:trHeight w:val="1543"/>
        </w:trPr>
        <w:tc>
          <w:tcPr>
            <w:tcW w:w="534" w:type="dxa"/>
          </w:tcPr>
          <w:p w:rsidR="0047279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47279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FE09C2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472792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FE09C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472792" w:rsidRPr="00472792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61</w:t>
            </w:r>
            <w:r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FE09C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472792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472792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472792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472792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>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753FB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F372-77C0-4A15-8234-EBF4191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4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22-07-14T10:27:00Z</cp:lastPrinted>
  <dcterms:created xsi:type="dcterms:W3CDTF">2023-03-09T09:04:00Z</dcterms:created>
  <dcterms:modified xsi:type="dcterms:W3CDTF">2023-03-09T09:04:00Z</dcterms:modified>
</cp:coreProperties>
</file>